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AEBAD" w14:textId="5B4D21AA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00</w:t>
      </w:r>
      <w:r w:rsidR="00437FD4">
        <w:rPr>
          <w:rFonts w:ascii="Times New Roman" w:hAnsi="Times New Roman" w:cs="Times New Roman"/>
          <w:b/>
          <w:sz w:val="21"/>
          <w:szCs w:val="21"/>
        </w:rPr>
        <w:t>/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04BE1652" w:rsidR="00A263D6" w:rsidRPr="00794355" w:rsidRDefault="008C30F7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A0D38D0">
                <wp:simplePos x="0" y="0"/>
                <wp:positionH relativeFrom="page">
                  <wp:posOffset>1081405</wp:posOffset>
                </wp:positionH>
                <wp:positionV relativeFrom="paragraph">
                  <wp:posOffset>2430145</wp:posOffset>
                </wp:positionV>
                <wp:extent cx="6109970" cy="318135"/>
                <wp:effectExtent l="0" t="0" r="0" b="0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85.15pt;margin-top:191.35pt;width:481.1pt;height:25.05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462"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794355">
        <w:rPr>
          <w:rFonts w:ascii="Times New Roman" w:hAnsi="Times New Roman" w:cs="Times New Roman"/>
          <w:szCs w:val="22"/>
        </w:rPr>
        <w:t xml:space="preserve">neste ato representada pelo Prefeito Municipal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F250CB" w:rsidRPr="00794355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794355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e </w:t>
      </w:r>
      <w:r w:rsidR="00495A76" w:rsidRPr="00495A76">
        <w:rPr>
          <w:rFonts w:ascii="Times New Roman" w:hAnsi="Times New Roman"/>
          <w:b/>
          <w:sz w:val="21"/>
          <w:szCs w:val="21"/>
        </w:rPr>
        <w:t>JOSIMAR MOREIRA GOMES</w:t>
      </w:r>
      <w:r w:rsidR="00495A76" w:rsidRPr="00495A76">
        <w:rPr>
          <w:rFonts w:ascii="Times New Roman" w:hAnsi="Times New Roman"/>
          <w:sz w:val="21"/>
          <w:szCs w:val="21"/>
        </w:rPr>
        <w:t>, inscrita no CNPJ n° 29.203.604/0001-17, com sede na Rua Dr. Amauri da Luz, n° 697, Bairro Cruzeiro, na cidade de Porto Xavier/RS, neste ato representada pelo Sr. Josimar Moreira Gomes, brasileiro, portador da carteira de identidade n° 1098898537, CPF n° 013.709.140-08, residente e domiciliado na Rua Dr. Amauri da Luz, n° 697, Bairro Cruzeiro, na cidade de 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6B66142F" w:rsidR="00F250CB" w:rsidRPr="00794355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7777777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 de serviços de conservação, serviço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ardinagem, pedreiros, serventes de pedreiro, serralheiros, pintores, , motoristas de caminhão, motorista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ícul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nspor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ssagei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pera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quin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xilia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letricis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motivos e prediais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OlfjACNAgAACA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CZQpYl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TagKb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EnBDMK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A9U4jwjwIAAAs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rMsW3jwIAAAs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C61B1A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251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AF2D89" w:rsidRPr="00794355" w14:paraId="24EADC90" w14:textId="77777777" w:rsidTr="00C61B1A">
        <w:tc>
          <w:tcPr>
            <w:tcW w:w="747" w:type="dxa"/>
            <w:shd w:val="clear" w:color="auto" w:fill="auto"/>
          </w:tcPr>
          <w:p w14:paraId="5CB19FBB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233" w:type="dxa"/>
            <w:shd w:val="clear" w:color="auto" w:fill="auto"/>
          </w:tcPr>
          <w:p w14:paraId="2549A9F8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Serviços Gerais</w:t>
            </w:r>
          </w:p>
        </w:tc>
        <w:tc>
          <w:tcPr>
            <w:tcW w:w="3685" w:type="dxa"/>
            <w:shd w:val="clear" w:color="auto" w:fill="auto"/>
          </w:tcPr>
          <w:p w14:paraId="160A4B30" w14:textId="77777777" w:rsidR="00AF2D89" w:rsidRPr="00794355" w:rsidRDefault="00AF2D89" w:rsidP="00BC03A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94355">
              <w:rPr>
                <w:color w:val="000000"/>
                <w:sz w:val="16"/>
                <w:szCs w:val="16"/>
              </w:rPr>
              <w:t xml:space="preserve">Realizar tarefas de manutenção e preservação da higiene e limpeza de prédios públicos, praças e parques, executando serviços como: varrer, escovar, lavar e remover lixos e detritos; realizar limpeza dos sanitários; auxiliar em tarefas de limpeza em geral; auxiliar no recebimento, entrega, pesagem e contagem de materiais; proceder à lavagem de veículos leves de qualquer natureza; realizar operações referentes </w:t>
            </w:r>
            <w:proofErr w:type="gramStart"/>
            <w:r w:rsidRPr="00794355">
              <w:rPr>
                <w:color w:val="000000"/>
                <w:sz w:val="16"/>
                <w:szCs w:val="16"/>
              </w:rPr>
              <w:t>à</w:t>
            </w:r>
            <w:proofErr w:type="gramEnd"/>
            <w:r w:rsidRPr="00794355">
              <w:rPr>
                <w:color w:val="000000"/>
                <w:sz w:val="16"/>
                <w:szCs w:val="16"/>
              </w:rPr>
              <w:t xml:space="preserve"> movimentações de móveis e equipamentos sob orientação. As ferramentas necessárias para a execução dos serviços, como vassouras, escovas, lava jato, etc são de responsabilidade de fornecimento do contratado. Também é de responsabilidade exclusiva do contratado a compra e utilização correta de EPIs adequados a cada serviço.</w:t>
            </w:r>
          </w:p>
        </w:tc>
        <w:tc>
          <w:tcPr>
            <w:tcW w:w="759" w:type="dxa"/>
            <w:shd w:val="clear" w:color="auto" w:fill="auto"/>
          </w:tcPr>
          <w:p w14:paraId="23F33DD7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45982CEF" w14:textId="1EAC2F2B" w:rsidR="00AF2D89" w:rsidRPr="00794355" w:rsidRDefault="00EF6D26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42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AF2D89" w:rsidRPr="00794355">
              <w:rPr>
                <w:color w:val="000000"/>
                <w:sz w:val="21"/>
                <w:szCs w:val="21"/>
              </w:rPr>
              <w:t>.000</w:t>
            </w:r>
          </w:p>
        </w:tc>
        <w:tc>
          <w:tcPr>
            <w:tcW w:w="1104" w:type="dxa"/>
            <w:shd w:val="clear" w:color="auto" w:fill="auto"/>
          </w:tcPr>
          <w:p w14:paraId="7A009FC4" w14:textId="1C926E59" w:rsidR="00AF2D89" w:rsidRPr="00794355" w:rsidRDefault="00C61B1A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AF2D89" w:rsidRPr="00794355">
              <w:rPr>
                <w:sz w:val="21"/>
                <w:szCs w:val="21"/>
              </w:rPr>
              <w:t>22,00</w:t>
            </w:r>
          </w:p>
        </w:tc>
        <w:tc>
          <w:tcPr>
            <w:tcW w:w="1251" w:type="dxa"/>
            <w:shd w:val="clear" w:color="auto" w:fill="auto"/>
          </w:tcPr>
          <w:p w14:paraId="04FE2555" w14:textId="6CF1D02A" w:rsidR="00AF2D89" w:rsidRPr="00794355" w:rsidRDefault="00EF6D26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22</w:t>
            </w:r>
            <w:r w:rsidR="00AF2D89" w:rsidRPr="00794355">
              <w:rPr>
                <w:color w:val="000000"/>
                <w:sz w:val="21"/>
                <w:szCs w:val="21"/>
              </w:rPr>
              <w:t>.000,00</w:t>
            </w:r>
          </w:p>
        </w:tc>
      </w:tr>
      <w:tr w:rsidR="00C61B1A" w:rsidRPr="00794355" w14:paraId="18E0C1D1" w14:textId="77777777" w:rsidTr="00C61B1A">
        <w:tc>
          <w:tcPr>
            <w:tcW w:w="747" w:type="dxa"/>
            <w:shd w:val="clear" w:color="auto" w:fill="auto"/>
          </w:tcPr>
          <w:p w14:paraId="730DA116" w14:textId="142A87F1" w:rsidR="00C61B1A" w:rsidRPr="00794355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233" w:type="dxa"/>
            <w:shd w:val="clear" w:color="auto" w:fill="auto"/>
          </w:tcPr>
          <w:p w14:paraId="6CE9C778" w14:textId="3EADEE3C" w:rsidR="00C61B1A" w:rsidRPr="00794355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Jardineiro</w:t>
            </w:r>
          </w:p>
        </w:tc>
        <w:tc>
          <w:tcPr>
            <w:tcW w:w="3685" w:type="dxa"/>
            <w:shd w:val="clear" w:color="auto" w:fill="auto"/>
          </w:tcPr>
          <w:p w14:paraId="5F9637CF" w14:textId="3199564B" w:rsidR="00C61B1A" w:rsidRPr="00794355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94355">
              <w:rPr>
                <w:color w:val="000000"/>
                <w:sz w:val="16"/>
                <w:szCs w:val="16"/>
              </w:rPr>
              <w:t>Executar serviços de jardinagem como: plantio de flores, arbustos, mudas de árvores, grama, etc; executar corte de grama e ervas daninhas com uso de roçadeira ou máquina de cortar grama; executar varredura manual das praças, passeios, jardins e gramados; efetuar serviços de capina, roçada manual ou mecânica; executar podas de árvores, arbustos e outras vegetações utilizando motopoda ou motoserra e efetuar a remoção de resíduos de vegetação; executar a limpeza de ralos, valetas e demais elementos que compõem o sistema de drenagem superficial das vias públicas; aplicação de defensivos agrícolas contra insetos e pragas de forma manual ou operando equipamentos de pequeno porte específicos para jardinagem; recuperação de canteiros e jardins de praças, prédios públicos, parques e áreas verdes. As ferramentas necessárias para a execução dos serviços, como enxada, pá, tesoura de poda, motoserra e roçadeira com combustível, etc, são de responsabilidade de fornecimento do contratado. Também é de responsabilidade exclusiva do contratado a compra e utilização correta de EPIs adequados a cada serviço.</w:t>
            </w:r>
          </w:p>
        </w:tc>
        <w:tc>
          <w:tcPr>
            <w:tcW w:w="759" w:type="dxa"/>
            <w:shd w:val="clear" w:color="auto" w:fill="auto"/>
          </w:tcPr>
          <w:p w14:paraId="20E7EBB9" w14:textId="629038FC" w:rsidR="00C61B1A" w:rsidRPr="00794355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7C4AE4C8" w14:textId="4E9A4C1A" w:rsidR="00C61B1A" w:rsidRPr="00794355" w:rsidRDefault="00C61B1A" w:rsidP="00EF6D2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42" w:firstLine="1134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1104" w:type="dxa"/>
            <w:shd w:val="clear" w:color="auto" w:fill="auto"/>
          </w:tcPr>
          <w:p w14:paraId="6037BEEC" w14:textId="352354ED" w:rsidR="00C61B1A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Pr="00794355">
              <w:rPr>
                <w:color w:val="000000"/>
                <w:sz w:val="21"/>
                <w:szCs w:val="21"/>
              </w:rPr>
              <w:t>32,90</w:t>
            </w:r>
          </w:p>
        </w:tc>
        <w:tc>
          <w:tcPr>
            <w:tcW w:w="1251" w:type="dxa"/>
            <w:shd w:val="clear" w:color="auto" w:fill="auto"/>
          </w:tcPr>
          <w:p w14:paraId="55A43DB9" w14:textId="1E50E729" w:rsidR="00C61B1A" w:rsidRPr="00794355" w:rsidRDefault="00EF6D26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32.9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HofMBeNAgAACQ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CK/1hqOAgAACg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MNIPQ2RAgAACw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Dukybz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A9DZvU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4YuEWZ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615D8C1E" w:rsidR="00A263D6" w:rsidRPr="00EF6D26" w:rsidRDefault="00EF6D26" w:rsidP="00607400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>O valor total deste contrato é de R$ 54.900,00 (Cinquenta e Quatro Mil e Novecentos Reais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9B8D21F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oze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BXT8Ra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H5cLI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DZBKDm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OjtgGeRAgAACg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BsepAC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wU7uE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60WM6J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bster-se de veicular publicidade ou qualquer outra informação acerca das atividades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AAGDMb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DlieAq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xa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J3+TFq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BOW/Xw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BUgPOu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GFgMk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CkD8Ok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AOMB56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Ggpf1S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vuigIAAAI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6uSsW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IX1q6m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âmbito da Administração Pública direta e indireta de todos os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BTvFPd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PQ/l+e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BAXTEL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42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I01nja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DKnWX9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CpSED3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BV8ujW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Fica estabelecido que, caso venha ocorrer algum fato não previsto neste Contrato, os chamados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DFD5641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EF6D26">
        <w:rPr>
          <w:rFonts w:ascii="Times New Roman" w:hAnsi="Times New Roman" w:cs="Times New Roman"/>
          <w:sz w:val="21"/>
          <w:szCs w:val="21"/>
        </w:rPr>
        <w:t>13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EF6D26">
        <w:rPr>
          <w:rFonts w:ascii="Times New Roman" w:hAnsi="Times New Roman" w:cs="Times New Roman"/>
          <w:sz w:val="21"/>
          <w:szCs w:val="21"/>
        </w:rPr>
        <w:t>març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125E95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</w:t>
      </w: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</w:t>
      </w:r>
      <w:r w:rsidRPr="00495A76">
        <w:rPr>
          <w:rFonts w:ascii="Times New Roman" w:hAnsi="Times New Roman"/>
          <w:b/>
          <w:sz w:val="21"/>
          <w:szCs w:val="21"/>
        </w:rPr>
        <w:t>JOSIMAR MOREIRA GOMES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bookmarkStart w:id="0" w:name="_GoBack"/>
      <w:bookmarkEnd w:id="0"/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CBD4D" w14:textId="77777777" w:rsidR="00300F07" w:rsidRDefault="00300F07">
      <w:r>
        <w:separator/>
      </w:r>
    </w:p>
  </w:endnote>
  <w:endnote w:type="continuationSeparator" w:id="0">
    <w:p w14:paraId="1F630E85" w14:textId="77777777" w:rsidR="00300F07" w:rsidRDefault="0030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ECFB" w14:textId="77777777" w:rsidR="00300F07" w:rsidRDefault="00300F07">
      <w:r>
        <w:separator/>
      </w:r>
    </w:p>
  </w:footnote>
  <w:footnote w:type="continuationSeparator" w:id="0">
    <w:p w14:paraId="5D145BD2" w14:textId="77777777" w:rsidR="00300F07" w:rsidRDefault="0030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1D204F"/>
    <w:rsid w:val="00214729"/>
    <w:rsid w:val="00223138"/>
    <w:rsid w:val="0026606B"/>
    <w:rsid w:val="0027381E"/>
    <w:rsid w:val="002A43B8"/>
    <w:rsid w:val="002D5C67"/>
    <w:rsid w:val="002F31EB"/>
    <w:rsid w:val="00300F07"/>
    <w:rsid w:val="00314875"/>
    <w:rsid w:val="003C7F9E"/>
    <w:rsid w:val="003D731E"/>
    <w:rsid w:val="004038F6"/>
    <w:rsid w:val="00437FD4"/>
    <w:rsid w:val="00495A76"/>
    <w:rsid w:val="004D1870"/>
    <w:rsid w:val="004F6D0A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94355"/>
    <w:rsid w:val="007D46A7"/>
    <w:rsid w:val="00841B29"/>
    <w:rsid w:val="0088345B"/>
    <w:rsid w:val="008C30F7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E667C"/>
    <w:rsid w:val="00AF2D89"/>
    <w:rsid w:val="00AF41CB"/>
    <w:rsid w:val="00AF7E0D"/>
    <w:rsid w:val="00B458F8"/>
    <w:rsid w:val="00B84559"/>
    <w:rsid w:val="00BC03AF"/>
    <w:rsid w:val="00C05CC2"/>
    <w:rsid w:val="00C61B1A"/>
    <w:rsid w:val="00C9512A"/>
    <w:rsid w:val="00CF59A3"/>
    <w:rsid w:val="00D12CF4"/>
    <w:rsid w:val="00D959BD"/>
    <w:rsid w:val="00D968B7"/>
    <w:rsid w:val="00DC2394"/>
    <w:rsid w:val="00E14380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8392-D407-45B5-8A5E-DB1785B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343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uro</cp:lastModifiedBy>
  <cp:revision>8</cp:revision>
  <cp:lastPrinted>2024-02-12T12:50:00Z</cp:lastPrinted>
  <dcterms:created xsi:type="dcterms:W3CDTF">2024-03-13T14:38:00Z</dcterms:created>
  <dcterms:modified xsi:type="dcterms:W3CDTF">2024-03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